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F9E498F" w:rsidR="00095ABF" w:rsidRPr="006A504B" w:rsidRDefault="00C1328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1F6981B4" w:rsidR="00B11FA5" w:rsidRPr="006A504B" w:rsidRDefault="00C1328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418489A4" w14:textId="77777777" w:rsidR="00ED28D7" w:rsidRPr="003D1F09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67A2C3B" w:rsidR="00315214" w:rsidRPr="006A504B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3D1F09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977399A" w14:textId="5A7D59AF" w:rsidR="00243A2D" w:rsidRDefault="000854D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854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pintor interior</w:t>
      </w:r>
    </w:p>
    <w:p w14:paraId="459F00E4" w14:textId="77777777" w:rsidR="000854D7" w:rsidRPr="003D1F09" w:rsidRDefault="000854D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0081FFB" w14:textId="1C97D8C4" w:rsidR="00F5680A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51F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54D7" w:rsidRPr="000854D7">
        <w:rPr>
          <w:rFonts w:ascii="Montserrat" w:hAnsi="Montserrat"/>
          <w:i/>
        </w:rPr>
        <w:t>Compara piezas artísticas bidimensionales e identifica sus características.</w:t>
      </w:r>
    </w:p>
    <w:p w14:paraId="08639B8B" w14:textId="77777777" w:rsidR="000854D7" w:rsidRPr="006A504B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1629311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 xml:space="preserve">Énfasis: </w:t>
      </w:r>
      <w:r w:rsidR="000854D7" w:rsidRPr="000854D7">
        <w:rPr>
          <w:rFonts w:ascii="Montserrat" w:hAnsi="Montserrat"/>
          <w:i/>
        </w:rPr>
        <w:t>Elige una pieza artística bidimensional que haya llamado su atención para reinterpretarla mediante figuras geométricas, abstractas o naturales a fin de darle un sentido propio.</w:t>
      </w:r>
    </w:p>
    <w:p w14:paraId="7E04A32E" w14:textId="77777777" w:rsidR="00315214" w:rsidRPr="006A504B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A504B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A504B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6A504B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70DF12B0" w14:textId="1BC95950" w:rsidR="00EB3839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63AC1">
        <w:rPr>
          <w:rFonts w:ascii="Montserrat" w:hAnsi="Montserrat"/>
        </w:rPr>
        <w:t>rear</w:t>
      </w:r>
      <w:r>
        <w:rPr>
          <w:rFonts w:ascii="Montserrat" w:hAnsi="Montserrat"/>
        </w:rPr>
        <w:t>ás</w:t>
      </w:r>
      <w:r w:rsidRPr="00563AC1">
        <w:rPr>
          <w:rFonts w:ascii="Montserrat" w:hAnsi="Montserrat"/>
        </w:rPr>
        <w:t xml:space="preserve"> obras bidimensionales para darles un sentido propio.</w:t>
      </w:r>
    </w:p>
    <w:p w14:paraId="0DB0AA40" w14:textId="77777777" w:rsidR="000854D7" w:rsidRDefault="000854D7" w:rsidP="009B3C12">
      <w:pPr>
        <w:spacing w:after="0" w:line="240" w:lineRule="auto"/>
        <w:jc w:val="both"/>
        <w:rPr>
          <w:rFonts w:ascii="Montserrat" w:hAnsi="Montserrat"/>
        </w:rPr>
      </w:pPr>
    </w:p>
    <w:p w14:paraId="0CB39EDF" w14:textId="77777777" w:rsidR="00A15EFD" w:rsidRPr="006A504B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A504B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3A88B87D" w14:textId="7DCF8A7B" w:rsid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o que comenta</w:t>
      </w:r>
      <w:r w:rsidR="00753156">
        <w:rPr>
          <w:rFonts w:ascii="Montserrat" w:hAnsi="Montserrat"/>
        </w:rPr>
        <w:t xml:space="preserve"> una alumna del Estado de Baja California </w:t>
      </w:r>
      <w:r w:rsidR="00E551FC">
        <w:rPr>
          <w:rFonts w:ascii="Montserrat" w:hAnsi="Montserrat"/>
        </w:rPr>
        <w:t>sobre las obras bidimensionale</w:t>
      </w:r>
      <w:r w:rsidR="009B10B1">
        <w:rPr>
          <w:rFonts w:ascii="Montserrat" w:hAnsi="Montserrat"/>
        </w:rPr>
        <w:t>s</w:t>
      </w:r>
      <w:r w:rsidR="00E551FC">
        <w:rPr>
          <w:rFonts w:ascii="Montserrat" w:hAnsi="Montserrat"/>
        </w:rPr>
        <w:t>.</w:t>
      </w:r>
    </w:p>
    <w:p w14:paraId="02E21F6C" w14:textId="77777777" w:rsidR="00563AC1" w:rsidRP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</w:p>
    <w:p w14:paraId="1E41A8FD" w14:textId="154F30B2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La alumna Andrea Ávila </w:t>
      </w:r>
      <w:r w:rsidR="00E551FC">
        <w:rPr>
          <w:rFonts w:ascii="Montserrat" w:eastAsia="Arial" w:hAnsi="Montserrat" w:cs="Arial"/>
          <w:lang w:val="es" w:eastAsia="es-MX"/>
        </w:rPr>
        <w:t xml:space="preserve">del estado de Baja California, </w:t>
      </w:r>
      <w:r w:rsidRPr="00563AC1">
        <w:rPr>
          <w:rFonts w:ascii="Montserrat" w:eastAsia="Arial" w:hAnsi="Montserrat" w:cs="Arial"/>
          <w:lang w:val="es" w:eastAsia="es-MX"/>
        </w:rPr>
        <w:t>comenta que admira las obras de Frida Kahlo porque son muy emotivas, algunas veces parece qu</w:t>
      </w:r>
      <w:r w:rsidR="00E551FC">
        <w:rPr>
          <w:rFonts w:ascii="Montserrat" w:eastAsia="Arial" w:hAnsi="Montserrat" w:cs="Arial"/>
          <w:lang w:val="es" w:eastAsia="es-MX"/>
        </w:rPr>
        <w:t>e está feliz y en otras, triste</w:t>
      </w:r>
      <w:r w:rsidR="00C3047C">
        <w:rPr>
          <w:rFonts w:ascii="Montserrat" w:eastAsia="Arial" w:hAnsi="Montserrat" w:cs="Arial"/>
          <w:lang w:val="es" w:eastAsia="es-MX"/>
        </w:rPr>
        <w:t xml:space="preserve"> “</w:t>
      </w:r>
      <w:r w:rsidRPr="00563AC1">
        <w:rPr>
          <w:rFonts w:ascii="Montserrat" w:eastAsia="Arial" w:hAnsi="Montserrat" w:cs="Arial"/>
          <w:lang w:val="es" w:eastAsia="es-MX"/>
        </w:rPr>
        <w:t>Yo también admiro las obras de Frida Khalo</w:t>
      </w:r>
      <w:r w:rsidR="00C3047C">
        <w:rPr>
          <w:rFonts w:ascii="Montserrat" w:eastAsia="Arial" w:hAnsi="Montserrat" w:cs="Arial"/>
          <w:lang w:val="es" w:eastAsia="es-MX"/>
        </w:rPr>
        <w:t>”</w:t>
      </w:r>
      <w:r w:rsidRPr="00563AC1">
        <w:rPr>
          <w:rFonts w:ascii="Montserrat" w:eastAsia="Arial" w:hAnsi="Montserrat" w:cs="Arial"/>
          <w:lang w:val="es" w:eastAsia="es-MX"/>
        </w:rPr>
        <w:t xml:space="preserve">. </w:t>
      </w:r>
    </w:p>
    <w:p w14:paraId="15E83008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24AF47A" w14:textId="3757DC36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fectivamente, los artistas expresan y plasman mediante sus obras emocio</w:t>
      </w:r>
      <w:r w:rsidR="00E551FC">
        <w:rPr>
          <w:rFonts w:ascii="Montserrat" w:eastAsia="Arial" w:hAnsi="Montserrat" w:cs="Arial"/>
          <w:lang w:val="es" w:eastAsia="es-MX"/>
        </w:rPr>
        <w:t xml:space="preserve">nes, sentimientos, vivencias, </w:t>
      </w:r>
      <w:r w:rsidRPr="00563AC1">
        <w:rPr>
          <w:rFonts w:ascii="Montserrat" w:eastAsia="Arial" w:hAnsi="Montserrat" w:cs="Arial"/>
          <w:lang w:val="es" w:eastAsia="es-MX"/>
        </w:rPr>
        <w:t xml:space="preserve">lo que imaginan y su percepción particular de lo que ve por lo que cada obra es única. </w:t>
      </w:r>
    </w:p>
    <w:p w14:paraId="7091D092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56DD65B" w14:textId="19698848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lastRenderedPageBreak/>
        <w:t xml:space="preserve">En el arte figurativo </w:t>
      </w:r>
      <w:r w:rsidR="00C3047C">
        <w:rPr>
          <w:rFonts w:ascii="Montserrat" w:eastAsia="Arial" w:hAnsi="Montserrat" w:cs="Arial"/>
          <w:lang w:val="es" w:eastAsia="es-MX"/>
        </w:rPr>
        <w:t>puedes encontrar</w:t>
      </w:r>
      <w:r w:rsidRPr="00563AC1">
        <w:rPr>
          <w:rFonts w:ascii="Montserrat" w:eastAsia="Arial" w:hAnsi="Montserrat" w:cs="Arial"/>
          <w:lang w:val="es" w:eastAsia="es-MX"/>
        </w:rPr>
        <w:t xml:space="preserve"> objetos o personas que se apegan a la realidad. </w:t>
      </w:r>
    </w:p>
    <w:p w14:paraId="14B3CF46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4FB7298" w14:textId="42CD4931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color y la forma son características importantes que </w:t>
      </w:r>
      <w:r w:rsidR="00C3047C">
        <w:rPr>
          <w:rFonts w:ascii="Montserrat" w:eastAsia="Arial" w:hAnsi="Montserrat" w:cs="Arial"/>
          <w:lang w:val="es" w:eastAsia="es-MX"/>
        </w:rPr>
        <w:t>te</w:t>
      </w:r>
      <w:r w:rsidRPr="00563AC1">
        <w:rPr>
          <w:rFonts w:ascii="Montserrat" w:eastAsia="Arial" w:hAnsi="Montserrat" w:cs="Arial"/>
          <w:lang w:val="es" w:eastAsia="es-MX"/>
        </w:rPr>
        <w:t xml:space="preserve"> permiten reconocerlas e identificarlas con más facilidad. </w:t>
      </w:r>
    </w:p>
    <w:p w14:paraId="5D67E6F1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E76C553" w14:textId="1E007AEF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aliza </w:t>
      </w:r>
      <w:r w:rsidR="00B06C26">
        <w:rPr>
          <w:rFonts w:ascii="Montserrat" w:eastAsia="Arial" w:hAnsi="Montserrat" w:cs="Arial"/>
          <w:lang w:val="es" w:eastAsia="es-MX"/>
        </w:rPr>
        <w:t>las siguientes actividades</w:t>
      </w:r>
      <w:r w:rsidR="00E551FC">
        <w:rPr>
          <w:rFonts w:ascii="Montserrat" w:eastAsia="Arial" w:hAnsi="Montserrat" w:cs="Arial"/>
          <w:lang w:val="es" w:eastAsia="es-MX"/>
        </w:rPr>
        <w:t>.</w:t>
      </w:r>
    </w:p>
    <w:p w14:paraId="76138E74" w14:textId="5D7D015A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 </w:t>
      </w:r>
    </w:p>
    <w:p w14:paraId="674CEF59" w14:textId="33451134" w:rsidR="00563AC1" w:rsidRPr="003D1F09" w:rsidRDefault="00563AC1" w:rsidP="003D1F0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3D1F09">
        <w:rPr>
          <w:rFonts w:ascii="Montserrat" w:eastAsia="Arial" w:hAnsi="Montserrat" w:cs="Arial"/>
          <w:b/>
          <w:lang w:val="es" w:eastAsia="es-MX"/>
        </w:rPr>
        <w:t>La manzana</w:t>
      </w:r>
      <w:r w:rsidR="003D1F09">
        <w:rPr>
          <w:rFonts w:ascii="Montserrat" w:eastAsia="Arial" w:hAnsi="Montserrat" w:cs="Arial"/>
          <w:b/>
          <w:lang w:val="es" w:eastAsia="es-MX"/>
        </w:rPr>
        <w:t>.</w:t>
      </w:r>
      <w:r w:rsidRPr="003D1F09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2605E564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00B977B4" w14:textId="46B9EE5E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Materiales:</w:t>
      </w:r>
    </w:p>
    <w:p w14:paraId="65FA74D2" w14:textId="77777777" w:rsidR="00AA7FCF" w:rsidRPr="00C3047C" w:rsidRDefault="00AA7FCF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5ECF5D0A" w14:textId="1F053C00" w:rsidR="00C3047C" w:rsidRPr="00C3047C" w:rsidRDefault="00C3047C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Una hoja de rotafolio, si no cuentas con el rotafolio, puedes usar hojas blancas, carboncillos o lápices.</w:t>
      </w:r>
    </w:p>
    <w:p w14:paraId="3750F050" w14:textId="77777777" w:rsidR="00AA7FCF" w:rsidRDefault="00AA7FCF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4B3DE407" w14:textId="6C4BE9B0" w:rsidR="00C3047C" w:rsidRDefault="00B06C26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B06C26">
        <w:rPr>
          <w:rFonts w:ascii="Montserrat" w:eastAsia="Arial" w:hAnsi="Montserrat" w:cs="Montserrat"/>
          <w:lang w:val="es" w:eastAsia="es-MX"/>
        </w:rPr>
        <w:t>¿Qué es el arte figurativo?</w:t>
      </w:r>
    </w:p>
    <w:p w14:paraId="7B7BEBE7" w14:textId="77777777" w:rsidR="00C3047C" w:rsidRPr="00563AC1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2DA2BF" w14:textId="77777777" w:rsidR="00C3047C" w:rsidRPr="009B10B1" w:rsidRDefault="00563AC1" w:rsidP="009B10B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9B10B1">
        <w:rPr>
          <w:rFonts w:ascii="Montserrat" w:eastAsia="Arial" w:hAnsi="Montserrat" w:cs="Arial"/>
          <w:lang w:val="es" w:eastAsia="es-MX"/>
        </w:rPr>
        <w:t>Dibuja una manzana con carboncillo</w:t>
      </w:r>
      <w:r w:rsidR="00C3047C" w:rsidRPr="009B10B1">
        <w:rPr>
          <w:rFonts w:ascii="Montserrat" w:eastAsia="Arial" w:hAnsi="Montserrat" w:cs="Arial"/>
          <w:lang w:val="es" w:eastAsia="es-MX"/>
        </w:rPr>
        <w:t xml:space="preserve"> o con tu lápiz</w:t>
      </w:r>
      <w:r w:rsidRPr="009B10B1">
        <w:rPr>
          <w:rFonts w:ascii="Montserrat" w:eastAsia="Arial" w:hAnsi="Montserrat" w:cs="Arial"/>
          <w:lang w:val="es" w:eastAsia="es-MX"/>
        </w:rPr>
        <w:t xml:space="preserve"> en </w:t>
      </w:r>
      <w:r w:rsidR="00C3047C" w:rsidRPr="009B10B1">
        <w:rPr>
          <w:rFonts w:ascii="Montserrat" w:eastAsia="Arial" w:hAnsi="Montserrat" w:cs="Arial"/>
          <w:lang w:val="es" w:eastAsia="es-MX"/>
        </w:rPr>
        <w:t>la</w:t>
      </w:r>
      <w:r w:rsidRPr="009B10B1">
        <w:rPr>
          <w:rFonts w:ascii="Montserrat" w:eastAsia="Arial" w:hAnsi="Montserrat" w:cs="Arial"/>
          <w:lang w:val="es" w:eastAsia="es-MX"/>
        </w:rPr>
        <w:t xml:space="preserve"> hoja de rotafolio </w:t>
      </w:r>
      <w:r w:rsidR="00C3047C" w:rsidRPr="009B10B1">
        <w:rPr>
          <w:rFonts w:ascii="Montserrat" w:eastAsia="Arial" w:hAnsi="Montserrat" w:cs="Arial"/>
          <w:lang w:val="es" w:eastAsia="es-MX"/>
        </w:rPr>
        <w:t>o en tus hojas blancas.</w:t>
      </w:r>
    </w:p>
    <w:p w14:paraId="65C09BAD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BBA6E1" w14:textId="0A953BE9" w:rsidR="00563AC1" w:rsidRP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Pr="00C3047C">
        <w:rPr>
          <w:rFonts w:ascii="Montserrat" w:eastAsia="Arial" w:hAnsi="Montserrat" w:cs="Arial"/>
          <w:lang w:val="es" w:eastAsia="es-MX"/>
        </w:rPr>
        <w:t>ecuerda que lo que estas dibujando representa el arte figurativo.</w:t>
      </w:r>
    </w:p>
    <w:p w14:paraId="274EAACD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E465" w14:textId="25E87124" w:rsidR="00563AC1" w:rsidRPr="003D1F09" w:rsidRDefault="003D1F09" w:rsidP="003D1F09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>Expresionismo en tu casa.</w:t>
      </w:r>
    </w:p>
    <w:p w14:paraId="0FFB54C4" w14:textId="77777777" w:rsidR="00B06C26" w:rsidRDefault="00B06C26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CBF4B07" w14:textId="3FFA164A" w:rsidR="00B06C26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l arte representa la realidad o lo que percib</w:t>
      </w:r>
      <w:r w:rsidR="009B10B1">
        <w:rPr>
          <w:rFonts w:ascii="Montserrat" w:eastAsia="Arial" w:hAnsi="Montserrat" w:cs="Arial"/>
          <w:lang w:val="es" w:eastAsia="es-MX"/>
        </w:rPr>
        <w:t>es</w:t>
      </w:r>
      <w:r w:rsidRPr="00563AC1">
        <w:rPr>
          <w:rFonts w:ascii="Montserrat" w:eastAsia="Arial" w:hAnsi="Montserrat" w:cs="Arial"/>
          <w:lang w:val="es" w:eastAsia="es-MX"/>
        </w:rPr>
        <w:t xml:space="preserve"> de ella de diferentes formas.</w:t>
      </w:r>
    </w:p>
    <w:p w14:paraId="25356060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FAC2AB" w14:textId="6DC9378F" w:rsid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Expresionismo, trata de reflejar la realidad como si la </w:t>
      </w:r>
      <w:r w:rsidR="00B06C26" w:rsidRPr="00563AC1">
        <w:rPr>
          <w:rFonts w:ascii="Montserrat" w:eastAsia="Arial" w:hAnsi="Montserrat" w:cs="Arial"/>
          <w:lang w:val="es" w:eastAsia="es-MX"/>
        </w:rPr>
        <w:t>viera</w:t>
      </w:r>
      <w:r w:rsidR="00B06C26">
        <w:rPr>
          <w:rFonts w:ascii="Montserrat" w:eastAsia="Arial" w:hAnsi="Montserrat" w:cs="Arial"/>
          <w:lang w:val="es" w:eastAsia="es-MX"/>
        </w:rPr>
        <w:t>s</w:t>
      </w:r>
      <w:r w:rsidRPr="00563AC1">
        <w:rPr>
          <w:rFonts w:ascii="Montserrat" w:eastAsia="Arial" w:hAnsi="Montserrat" w:cs="Arial"/>
          <w:lang w:val="es" w:eastAsia="es-MX"/>
        </w:rPr>
        <w:t xml:space="preserve"> detrás de una ventana mojada por la lluvia, las formas se ven diferentes y tu estado de ánimo cambia, pues se siente con mayor intensidad.</w:t>
      </w:r>
    </w:p>
    <w:p w14:paraId="7F55E6CE" w14:textId="77777777" w:rsidR="00344A50" w:rsidRPr="00563AC1" w:rsidRDefault="00344A50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CF55983" w14:textId="389AB4CD" w:rsidR="00563AC1" w:rsidRPr="00563AC1" w:rsidRDefault="009B10B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</w:t>
      </w:r>
      <w:r w:rsidR="00F47354">
        <w:rPr>
          <w:rFonts w:ascii="Montserrat" w:eastAsia="Arial" w:hAnsi="Montserrat" w:cs="Arial"/>
          <w:lang w:val="es" w:eastAsia="es-MX"/>
        </w:rPr>
        <w:t>naliza</w:t>
      </w:r>
      <w:r>
        <w:rPr>
          <w:rFonts w:ascii="Montserrat" w:eastAsia="Arial" w:hAnsi="Montserrat" w:cs="Arial"/>
          <w:lang w:val="es" w:eastAsia="es-MX"/>
        </w:rPr>
        <w:t>ste</w:t>
      </w:r>
      <w:r w:rsidR="00563AC1" w:rsidRPr="00563AC1">
        <w:rPr>
          <w:rFonts w:ascii="Montserrat" w:eastAsia="Arial" w:hAnsi="Montserrat" w:cs="Arial"/>
          <w:lang w:val="es" w:eastAsia="es-MX"/>
        </w:rPr>
        <w:t xml:space="preserve"> algunas obras bidimensionales, con la participación de la </w:t>
      </w:r>
      <w:r w:rsidR="00F47354">
        <w:rPr>
          <w:rFonts w:ascii="Montserrat" w:eastAsia="Arial" w:hAnsi="Montserrat" w:cs="Arial"/>
          <w:lang w:val="es" w:eastAsia="es-MX"/>
        </w:rPr>
        <w:t>pintora profesional, comprendi</w:t>
      </w:r>
      <w:r w:rsidR="00563AC1" w:rsidRPr="00563AC1">
        <w:rPr>
          <w:rFonts w:ascii="Montserrat" w:eastAsia="Arial" w:hAnsi="Montserrat" w:cs="Arial"/>
          <w:lang w:val="es" w:eastAsia="es-MX"/>
        </w:rPr>
        <w:t>s</w:t>
      </w:r>
      <w:r w:rsidR="00F47354">
        <w:rPr>
          <w:rFonts w:ascii="Montserrat" w:eastAsia="Arial" w:hAnsi="Montserrat" w:cs="Arial"/>
          <w:lang w:val="es" w:eastAsia="es-MX"/>
        </w:rPr>
        <w:t>te</w:t>
      </w:r>
      <w:r w:rsidR="00563AC1" w:rsidRPr="00563AC1">
        <w:rPr>
          <w:rFonts w:ascii="Montserrat" w:eastAsia="Arial" w:hAnsi="Montserrat" w:cs="Arial"/>
          <w:lang w:val="es" w:eastAsia="es-MX"/>
        </w:rPr>
        <w:t xml:space="preserve"> los elementos que permiten explorar obras figurativas y del expresionismo. </w:t>
      </w:r>
    </w:p>
    <w:p w14:paraId="202B870D" w14:textId="61493031" w:rsidR="007D0323" w:rsidRDefault="007D0323" w:rsidP="007D032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FCAB7E5" w14:textId="77777777" w:rsidR="003D1F09" w:rsidRPr="002D1E44" w:rsidRDefault="003D1F09" w:rsidP="007D032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7C16062" w14:textId="77777777" w:rsidR="001B31EF" w:rsidRPr="006A504B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A504B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6A504B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AB71C49" w:rsidR="001B31EF" w:rsidRPr="006A504B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85DB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B348" w14:textId="77777777" w:rsidR="00C30F38" w:rsidRDefault="00C30F38" w:rsidP="00FF0657">
      <w:pPr>
        <w:spacing w:after="0" w:line="240" w:lineRule="auto"/>
      </w:pPr>
      <w:r>
        <w:separator/>
      </w:r>
    </w:p>
  </w:endnote>
  <w:endnote w:type="continuationSeparator" w:id="0">
    <w:p w14:paraId="43B714F8" w14:textId="77777777" w:rsidR="00C30F38" w:rsidRDefault="00C30F3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AA06" w14:textId="77777777" w:rsidR="00C30F38" w:rsidRDefault="00C30F38" w:rsidP="00FF0657">
      <w:pPr>
        <w:spacing w:after="0" w:line="240" w:lineRule="auto"/>
      </w:pPr>
      <w:r>
        <w:separator/>
      </w:r>
    </w:p>
  </w:footnote>
  <w:footnote w:type="continuationSeparator" w:id="0">
    <w:p w14:paraId="3F14DAF4" w14:textId="77777777" w:rsidR="00C30F38" w:rsidRDefault="00C30F3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1AC"/>
    <w:rsid w:val="00187FA4"/>
    <w:rsid w:val="00190B0E"/>
    <w:rsid w:val="001A1044"/>
    <w:rsid w:val="001A4526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18D6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1F09"/>
    <w:rsid w:val="003D2F40"/>
    <w:rsid w:val="003D3282"/>
    <w:rsid w:val="003D67B3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4A7A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6E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4621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A6FEE"/>
    <w:rsid w:val="009B10B1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CD2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328D"/>
    <w:rsid w:val="00C1647C"/>
    <w:rsid w:val="00C16B54"/>
    <w:rsid w:val="00C231B7"/>
    <w:rsid w:val="00C239BD"/>
    <w:rsid w:val="00C25C64"/>
    <w:rsid w:val="00C25EFD"/>
    <w:rsid w:val="00C3047C"/>
    <w:rsid w:val="00C30F38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E6A4-9BBE-4B2A-82C0-6CBE487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3:13:00Z</dcterms:created>
  <dcterms:modified xsi:type="dcterms:W3CDTF">2021-08-25T01:59:00Z</dcterms:modified>
</cp:coreProperties>
</file>